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女子文库  3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女子文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86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古今女子文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